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636A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EFAFF9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D4D3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5D7775AC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AEA2B37" w14:textId="77777777" w:rsidR="003A49D2" w:rsidRDefault="003A49D2" w:rsidP="003A49D2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1488ADC2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5A7E979C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Pr="00ED2AA4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58B14FD" w14:textId="77777777" w:rsidR="003A49D2" w:rsidRPr="00943B09" w:rsidRDefault="003A49D2" w:rsidP="003A49D2">
      <w:pPr>
        <w:pStyle w:val="a3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03B0F52C" w14:textId="77777777" w:rsidR="003A49D2" w:rsidRPr="00943B09" w:rsidRDefault="003A49D2" w:rsidP="003A49D2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ин Н. С., 3 курс 7 группа</w:t>
      </w:r>
    </w:p>
    <w:p w14:paraId="36BA427F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295CDBE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6802B010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Якунович А. В.</w:t>
      </w:r>
    </w:p>
    <w:p w14:paraId="4A293EF0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050F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0EA3B1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AA8B3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AC064F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0786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C7F37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092B2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C996FD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B2529B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17F753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77FE0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5901F9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AD868C" w14:textId="77777777" w:rsidR="003A49D2" w:rsidRPr="0067098E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1F0F8194" w14:textId="77777777" w:rsidR="003A49D2" w:rsidRDefault="003A49D2" w:rsidP="003A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0EAC0A4" w14:textId="77777777" w:rsidR="003A49D2" w:rsidRPr="00A57D64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38ED1E0F" w14:textId="77777777" w:rsidR="003A49D2" w:rsidRDefault="003A49D2" w:rsidP="003A49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BA6EE0D" w14:textId="77777777" w:rsidR="003A49D2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07694D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>(от англ. data flow diagrams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0D5F7D20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> (I-CAM DEFinition или Integrated DEFinition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ntegrated Computer-Aided Manufacturing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234FF969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Structured Analysis and Design Technique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4E20013E" w14:textId="77777777" w:rsidR="003A49D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CDC8808" w14:textId="77777777" w:rsidR="003A49D2" w:rsidRDefault="003A49D2" w:rsidP="003A49D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3">
        <w:rPr>
          <w:rFonts w:ascii="Times New Roman" w:hAnsi="Times New Roman" w:cs="Times New Roman"/>
          <w:sz w:val="28"/>
          <w:szCs w:val="28"/>
        </w:rPr>
        <w:t>модель окружения</w:t>
      </w:r>
    </w:p>
    <w:p w14:paraId="735B72F2" w14:textId="77777777" w:rsidR="003A49D2" w:rsidRPr="00847B36" w:rsidRDefault="003A49D2" w:rsidP="003A49D2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1655982A" w14:textId="77777777" w:rsidR="003A49D2" w:rsidRPr="0056348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6CBB4C9C" w14:textId="50992090" w:rsidR="003A49D2" w:rsidRPr="00563482" w:rsidRDefault="003A49D2" w:rsidP="003A49D2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:</w:t>
      </w:r>
    </w:p>
    <w:p w14:paraId="6876F634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36D01AB5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689D6838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79B41DB5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0DE4A224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(в BPwin допускается от двух до восьми).</w:t>
      </w:r>
    </w:p>
    <w:p w14:paraId="172CFC72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33DD7230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726DEF" w14:textId="77777777" w:rsidR="003A49D2" w:rsidRDefault="003A49D2" w:rsidP="003A49D2">
      <w:pPr>
        <w:pStyle w:val="a4"/>
        <w:numPr>
          <w:ilvl w:val="0"/>
          <w:numId w:val="1"/>
        </w:numPr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2DF04324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754C8355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13574A1E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3A7C1D5" w14:textId="5DF6FAC7" w:rsidR="00631885" w:rsidRDefault="003A49D2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66FF9C07" w14:textId="77777777" w:rsidR="00631885" w:rsidRDefault="006318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4BE2B33" w14:textId="77777777" w:rsidR="00631885" w:rsidRDefault="00631885" w:rsidP="00631885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E8C3E42" w14:textId="77777777" w:rsidR="00631885" w:rsidRPr="00EF270E" w:rsidRDefault="00631885" w:rsidP="0063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153D580D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6D6797C1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3470F4D7" w14:textId="239B30B1" w:rsidR="00A62477" w:rsidRDefault="00A62477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674C663" w14:textId="77777777" w:rsidR="00631885" w:rsidRPr="00647AA1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28EB9EDB" w14:textId="77777777" w:rsidR="00631885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ункциональные требования к ИС</w:t>
      </w:r>
    </w:p>
    <w:p w14:paraId="7239F7B2" w14:textId="3D4406E1" w:rsidR="00631885" w:rsidRPr="0099131B" w:rsidRDefault="00631885" w:rsidP="00631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к информационной системе </w:t>
      </w:r>
      <w:r w:rsidR="006B5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 занятий</w:t>
      </w: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следующие пункты:</w:t>
      </w:r>
    </w:p>
    <w:p w14:paraId="34E05416" w14:textId="3C37779D" w:rsidR="00631885" w:rsidRPr="0099131B" w:rsidRDefault="00631EAA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араметров поиска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06A38A" w14:textId="6FD8A987" w:rsidR="00631885" w:rsidRPr="0099131B" w:rsidRDefault="00631EAA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учебных занятий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lang w:eastAsia="ru-RU"/>
        </w:rPr>
        <w:t xml:space="preserve"> </w:t>
      </w:r>
    </w:p>
    <w:p w14:paraId="3B42674C" w14:textId="531705ED" w:rsidR="00631885" w:rsidRPr="00631EAA" w:rsidRDefault="00631885" w:rsidP="00631EAA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1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нформации</w:t>
      </w: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18C9B" w14:textId="3E62C883" w:rsidR="00A62477" w:rsidRPr="0099131B" w:rsidRDefault="00A62477" w:rsidP="00AE62D1">
      <w:pPr>
        <w:spacing w:before="360"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ы</w:t>
      </w:r>
    </w:p>
    <w:p w14:paraId="43BCA506" w14:textId="109155AE" w:rsidR="00AE62D1" w:rsidRPr="0099131B" w:rsidRDefault="00AE62D1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656A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ная диаграмма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функцию "</w:t>
      </w:r>
      <w:r w:rsidR="00656AD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расписания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контексте системы "UNISchedule" для </w:t>
      </w:r>
      <w:r w:rsidR="00656AD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учебных занятий по заданным параметрам поиска.</w:t>
      </w:r>
    </w:p>
    <w:p w14:paraId="279D232C" w14:textId="23AF61E2" w:rsidR="003A49D2" w:rsidRDefault="00656AD1" w:rsidP="00AE62D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56AD1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1A4AF11F" wp14:editId="4810F9D1">
            <wp:extent cx="5753599" cy="4176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FF3" w14:textId="1EDC780E" w:rsidR="00795AFC" w:rsidRPr="0099131B" w:rsidRDefault="003A49D2" w:rsidP="00AE62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ая диаграмма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«Регистрация и аутентификация пользователей»</w:t>
      </w:r>
    </w:p>
    <w:p w14:paraId="7D1FD933" w14:textId="6DBE751A" w:rsidR="00795AFC" w:rsidRPr="0099131B" w:rsidRDefault="00795AFC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Регистрация и аутентификация пользователей</w:t>
      </w:r>
    </w:p>
    <w:p w14:paraId="289E9F0C" w14:textId="07CF02A9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68485318" w14:textId="20F4A29A" w:rsidR="00795AFC" w:rsidRPr="0099131B" w:rsidRDefault="00795AFC" w:rsidP="00AE62D1">
      <w:pPr>
        <w:pStyle w:val="a4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6AD1">
        <w:rPr>
          <w:rFonts w:ascii="Times New Roman" w:eastAsia="Times New Roman" w:hAnsi="Times New Roman" w:cs="Times New Roman"/>
          <w:color w:val="000000"/>
          <w:sz w:val="28"/>
          <w:szCs w:val="28"/>
        </w:rPr>
        <w:t>араметры поиска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DFB5C8" w14:textId="58C9917F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A4D887B" w14:textId="2CD1B59E" w:rsidR="00795AFC" w:rsidRPr="0099131B" w:rsidRDefault="00656AD1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я в базе данных</w:t>
      </w:r>
    </w:p>
    <w:p w14:paraId="1B79B3D2" w14:textId="33A843BD" w:rsidR="00795AFC" w:rsidRPr="0099131B" w:rsidRDefault="00656AD1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поиска</w:t>
      </w:r>
    </w:p>
    <w:p w14:paraId="05C74747" w14:textId="01AA6934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0C185A56" w14:textId="17E39512" w:rsidR="00795AFC" w:rsidRPr="0099131B" w:rsidRDefault="00656AD1" w:rsidP="00656AD1">
      <w:pPr>
        <w:pStyle w:val="a4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оиска</w:t>
      </w:r>
    </w:p>
    <w:p w14:paraId="5F512C20" w14:textId="06D5B002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59DAE229" w14:textId="17312E4D" w:rsidR="00A62477" w:rsidRPr="0099131B" w:rsidRDefault="00656AD1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</w:p>
    <w:p w14:paraId="4F08D5B1" w14:textId="06211EF0" w:rsidR="00605596" w:rsidRPr="00F01F6C" w:rsidRDefault="00F01F6C" w:rsidP="003E2B95">
      <w:pPr>
        <w:spacing w:before="360" w:after="0" w:line="345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1F6C">
        <w:rPr>
          <w:rFonts w:ascii="Times New Roman" w:hAnsi="Times New Roman" w:cs="Times New Roman"/>
          <w:sz w:val="28"/>
          <w:szCs w:val="28"/>
        </w:rPr>
        <w:t>Модель окружения – диаграмма 1-го уровня декомпозиции.</w:t>
      </w:r>
    </w:p>
    <w:p w14:paraId="419137AA" w14:textId="24071CB3" w:rsidR="003A49D2" w:rsidRDefault="00266AD9" w:rsidP="000D4033">
      <w:pPr>
        <w:spacing w:before="280"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66AD9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3FE4B2CE" wp14:editId="10FF4E7E">
            <wp:extent cx="5940425" cy="192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FC5" w14:textId="7BF2AD0D" w:rsidR="00925CB3" w:rsidRDefault="003A49D2" w:rsidP="00925CB3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F6CA0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первого уровня декомпозиции</w:t>
      </w:r>
    </w:p>
    <w:p w14:paraId="0A712BE6" w14:textId="3F02FBEE" w:rsidR="00925CB3" w:rsidRDefault="00925CB3" w:rsidP="003E2B95">
      <w:pPr>
        <w:spacing w:after="0" w:line="34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1F6C">
        <w:rPr>
          <w:rFonts w:ascii="Times New Roman" w:hAnsi="Times New Roman" w:cs="Times New Roman"/>
          <w:sz w:val="28"/>
          <w:szCs w:val="28"/>
        </w:rPr>
        <w:t xml:space="preserve">Модель окружения – диаграмма </w:t>
      </w:r>
      <w:r w:rsidR="00126330">
        <w:rPr>
          <w:rFonts w:ascii="Times New Roman" w:hAnsi="Times New Roman" w:cs="Times New Roman"/>
          <w:sz w:val="28"/>
          <w:szCs w:val="28"/>
        </w:rPr>
        <w:t>2</w:t>
      </w:r>
      <w:r w:rsidRPr="00F01F6C">
        <w:rPr>
          <w:rFonts w:ascii="Times New Roman" w:hAnsi="Times New Roman" w:cs="Times New Roman"/>
          <w:sz w:val="28"/>
          <w:szCs w:val="28"/>
        </w:rPr>
        <w:t>-го уровня декомпозиции.</w:t>
      </w:r>
    </w:p>
    <w:p w14:paraId="5291E22C" w14:textId="54A40591" w:rsidR="00126330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2633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3766956" wp14:editId="59849DEB">
            <wp:extent cx="5940425" cy="3146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5C2" w14:textId="0C8B1966" w:rsidR="00126330" w:rsidRDefault="00126330" w:rsidP="00126330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B369B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орого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ня декомпозиции</w:t>
      </w:r>
    </w:p>
    <w:p w14:paraId="35BB6F48" w14:textId="77777777" w:rsidR="00126330" w:rsidRPr="00F01F6C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126330" w:rsidRPr="00F0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7E2D"/>
    <w:multiLevelType w:val="hybridMultilevel"/>
    <w:tmpl w:val="AB7C6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722C"/>
    <w:multiLevelType w:val="hybridMultilevel"/>
    <w:tmpl w:val="9F1C6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81AE2"/>
    <w:multiLevelType w:val="hybridMultilevel"/>
    <w:tmpl w:val="28825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536"/>
    <w:multiLevelType w:val="hybridMultilevel"/>
    <w:tmpl w:val="30EA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6418C"/>
    <w:multiLevelType w:val="hybridMultilevel"/>
    <w:tmpl w:val="B72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DC598A"/>
    <w:multiLevelType w:val="hybridMultilevel"/>
    <w:tmpl w:val="A5982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4B3ACD"/>
    <w:multiLevelType w:val="hybridMultilevel"/>
    <w:tmpl w:val="88EC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AF7"/>
    <w:multiLevelType w:val="multilevel"/>
    <w:tmpl w:val="3D0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644A5"/>
    <w:multiLevelType w:val="hybridMultilevel"/>
    <w:tmpl w:val="51F6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21FC"/>
    <w:multiLevelType w:val="multilevel"/>
    <w:tmpl w:val="0F6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C6601"/>
    <w:multiLevelType w:val="hybridMultilevel"/>
    <w:tmpl w:val="2422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6555">
    <w:abstractNumId w:val="17"/>
  </w:num>
  <w:num w:numId="2" w16cid:durableId="1933121396">
    <w:abstractNumId w:val="5"/>
  </w:num>
  <w:num w:numId="3" w16cid:durableId="79376640">
    <w:abstractNumId w:val="22"/>
  </w:num>
  <w:num w:numId="4" w16cid:durableId="1490562312">
    <w:abstractNumId w:val="14"/>
  </w:num>
  <w:num w:numId="5" w16cid:durableId="856387343">
    <w:abstractNumId w:val="13"/>
  </w:num>
  <w:num w:numId="6" w16cid:durableId="738555679">
    <w:abstractNumId w:val="0"/>
  </w:num>
  <w:num w:numId="7" w16cid:durableId="1186285057">
    <w:abstractNumId w:val="18"/>
  </w:num>
  <w:num w:numId="8" w16cid:durableId="1887444075">
    <w:abstractNumId w:val="6"/>
  </w:num>
  <w:num w:numId="9" w16cid:durableId="638458184">
    <w:abstractNumId w:val="9"/>
  </w:num>
  <w:num w:numId="10" w16cid:durableId="1350330780">
    <w:abstractNumId w:val="1"/>
  </w:num>
  <w:num w:numId="11" w16cid:durableId="104077599">
    <w:abstractNumId w:val="19"/>
  </w:num>
  <w:num w:numId="12" w16cid:durableId="508057279">
    <w:abstractNumId w:val="4"/>
  </w:num>
  <w:num w:numId="13" w16cid:durableId="833760490">
    <w:abstractNumId w:val="11"/>
  </w:num>
  <w:num w:numId="14" w16cid:durableId="2097047049">
    <w:abstractNumId w:val="23"/>
  </w:num>
  <w:num w:numId="15" w16cid:durableId="1018391510">
    <w:abstractNumId w:val="15"/>
  </w:num>
  <w:num w:numId="16" w16cid:durableId="1966616340">
    <w:abstractNumId w:val="21"/>
  </w:num>
  <w:num w:numId="17" w16cid:durableId="301734330">
    <w:abstractNumId w:val="7"/>
  </w:num>
  <w:num w:numId="18" w16cid:durableId="356154708">
    <w:abstractNumId w:val="10"/>
  </w:num>
  <w:num w:numId="19" w16cid:durableId="313536224">
    <w:abstractNumId w:val="24"/>
  </w:num>
  <w:num w:numId="20" w16cid:durableId="312684311">
    <w:abstractNumId w:val="8"/>
  </w:num>
  <w:num w:numId="21" w16cid:durableId="1792940588">
    <w:abstractNumId w:val="16"/>
  </w:num>
  <w:num w:numId="22" w16cid:durableId="986544416">
    <w:abstractNumId w:val="3"/>
  </w:num>
  <w:num w:numId="23" w16cid:durableId="11417048">
    <w:abstractNumId w:val="12"/>
  </w:num>
  <w:num w:numId="24" w16cid:durableId="273248506">
    <w:abstractNumId w:val="2"/>
  </w:num>
  <w:num w:numId="25" w16cid:durableId="1057581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3"/>
    <w:rsid w:val="000941AB"/>
    <w:rsid w:val="000A6514"/>
    <w:rsid w:val="000C137B"/>
    <w:rsid w:val="000D4033"/>
    <w:rsid w:val="001161BC"/>
    <w:rsid w:val="00126330"/>
    <w:rsid w:val="00135B03"/>
    <w:rsid w:val="00152201"/>
    <w:rsid w:val="00160BB5"/>
    <w:rsid w:val="00234C02"/>
    <w:rsid w:val="002439A5"/>
    <w:rsid w:val="0025226B"/>
    <w:rsid w:val="00266AD9"/>
    <w:rsid w:val="0027427E"/>
    <w:rsid w:val="003A49D2"/>
    <w:rsid w:val="003E2B95"/>
    <w:rsid w:val="004A7D7A"/>
    <w:rsid w:val="004C5BDC"/>
    <w:rsid w:val="004D2FFE"/>
    <w:rsid w:val="005004C0"/>
    <w:rsid w:val="00605596"/>
    <w:rsid w:val="006240B9"/>
    <w:rsid w:val="00631885"/>
    <w:rsid w:val="00631EAA"/>
    <w:rsid w:val="00656AD1"/>
    <w:rsid w:val="00663795"/>
    <w:rsid w:val="006B369B"/>
    <w:rsid w:val="006B54D8"/>
    <w:rsid w:val="006C22E5"/>
    <w:rsid w:val="006F6CA0"/>
    <w:rsid w:val="0074285B"/>
    <w:rsid w:val="007830E0"/>
    <w:rsid w:val="00795AFC"/>
    <w:rsid w:val="00806506"/>
    <w:rsid w:val="008804A6"/>
    <w:rsid w:val="0089032A"/>
    <w:rsid w:val="008B3B73"/>
    <w:rsid w:val="00925CB3"/>
    <w:rsid w:val="00981E70"/>
    <w:rsid w:val="0099131B"/>
    <w:rsid w:val="009B64C9"/>
    <w:rsid w:val="009C21ED"/>
    <w:rsid w:val="00A341E3"/>
    <w:rsid w:val="00A62477"/>
    <w:rsid w:val="00A86C8F"/>
    <w:rsid w:val="00A94F04"/>
    <w:rsid w:val="00AE62D1"/>
    <w:rsid w:val="00B36D2D"/>
    <w:rsid w:val="00B75102"/>
    <w:rsid w:val="00D0155C"/>
    <w:rsid w:val="00DF567F"/>
    <w:rsid w:val="00E34ED2"/>
    <w:rsid w:val="00E73498"/>
    <w:rsid w:val="00E96714"/>
    <w:rsid w:val="00EE2629"/>
    <w:rsid w:val="00F01F6C"/>
    <w:rsid w:val="00F1039A"/>
    <w:rsid w:val="00F1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04AB"/>
  <w15:chartTrackingRefBased/>
  <w15:docId w15:val="{EC845485-5499-439E-BE3F-CCC2FDE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9D2"/>
    <w:pPr>
      <w:ind w:left="720"/>
      <w:contextualSpacing/>
    </w:pPr>
  </w:style>
  <w:style w:type="character" w:styleId="a5">
    <w:name w:val="Strong"/>
    <w:basedOn w:val="a0"/>
    <w:uiPriority w:val="22"/>
    <w:qFormat/>
    <w:rsid w:val="0062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0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7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5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27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33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78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6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7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1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2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63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9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3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5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27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2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75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2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1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7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310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8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0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2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7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6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30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8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5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70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4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2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3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2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0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6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09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8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7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8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1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9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62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19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56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5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3DD1-078D-4DD5-A70E-485C2C3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33</cp:revision>
  <dcterms:created xsi:type="dcterms:W3CDTF">2023-09-24T09:49:00Z</dcterms:created>
  <dcterms:modified xsi:type="dcterms:W3CDTF">2023-10-10T06:00:00Z</dcterms:modified>
</cp:coreProperties>
</file>